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81" w:rsidRPr="00134C81" w:rsidRDefault="00134C81" w:rsidP="00134C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pt-BR" w:eastAsia="ru-RU"/>
        </w:rPr>
      </w:pPr>
      <w:r w:rsidRPr="00134C81">
        <w:rPr>
          <w:rFonts w:ascii="Times New Roman" w:eastAsia="Times New Roman" w:hAnsi="Times New Roman" w:cs="Times New Roman"/>
          <w:b/>
          <w:bCs/>
          <w:sz w:val="18"/>
          <w:szCs w:val="18"/>
          <w:lang w:val="pt-BR" w:eastAsia="ru-RU"/>
        </w:rPr>
        <w:t>APROB                                                FACULTATEA DE JURNALISM ŞI ŞTIINŢE ALE COMUNICĂRII</w:t>
      </w:r>
    </w:p>
    <w:p w:rsidR="00134C81" w:rsidRPr="00134C81" w:rsidRDefault="00134C81" w:rsidP="00134C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</w:pPr>
      <w:r w:rsidRPr="00134C81">
        <w:rPr>
          <w:rFonts w:ascii="Times New Roman" w:eastAsia="Times New Roman" w:hAnsi="Times New Roman" w:cs="Times New Roman"/>
          <w:b/>
          <w:bCs/>
          <w:sz w:val="18"/>
          <w:szCs w:val="18"/>
          <w:lang w:val="pt-BR" w:eastAsia="ru-RU"/>
        </w:rPr>
        <w:t xml:space="preserve">Prorector </w:t>
      </w:r>
      <w:r w:rsidRPr="00134C8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pentru studii</w:t>
      </w:r>
      <w:r w:rsidRPr="00134C81">
        <w:rPr>
          <w:rFonts w:ascii="Times New Roman" w:eastAsia="Times New Roman" w:hAnsi="Times New Roman" w:cs="Times New Roman"/>
          <w:b/>
          <w:bCs/>
          <w:sz w:val="18"/>
          <w:szCs w:val="18"/>
          <w:lang w:val="pt-BR" w:eastAsia="ru-RU"/>
        </w:rPr>
        <w:t xml:space="preserve">                                                ORARUL PENTRU S</w:t>
      </w:r>
      <w:r w:rsidRPr="00134C8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EMESTRUL I</w:t>
      </w:r>
    </w:p>
    <w:p w:rsidR="00134C81" w:rsidRPr="00134C81" w:rsidRDefault="00134C81" w:rsidP="00134C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</w:pPr>
      <w:r w:rsidRPr="00134C8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Dr. hab.,prof. univ. Otilia Dandara_________         ANUL UNIVERSITAR 20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 xml:space="preserve">6 </w:t>
      </w:r>
      <w:r w:rsidRPr="00134C8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 xml:space="preserve"> </w:t>
      </w:r>
      <w:r w:rsidRPr="00134C8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7</w:t>
      </w:r>
    </w:p>
    <w:p w:rsidR="00134C81" w:rsidRPr="00134C81" w:rsidRDefault="00134C81" w:rsidP="00134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</w:pPr>
      <w:r w:rsidRPr="00134C8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 xml:space="preserve">           ANUL III L</w:t>
      </w:r>
    </w:p>
    <w:p w:rsidR="00134C81" w:rsidRPr="00134C81" w:rsidRDefault="00134C81" w:rsidP="00134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</w:pPr>
      <w:r w:rsidRPr="00134C8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5368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973"/>
        <w:gridCol w:w="1921"/>
        <w:gridCol w:w="13"/>
        <w:gridCol w:w="2110"/>
        <w:gridCol w:w="2114"/>
        <w:gridCol w:w="17"/>
        <w:gridCol w:w="2554"/>
        <w:gridCol w:w="24"/>
        <w:gridCol w:w="747"/>
        <w:gridCol w:w="1355"/>
        <w:gridCol w:w="24"/>
        <w:gridCol w:w="354"/>
        <w:gridCol w:w="1890"/>
        <w:gridCol w:w="23"/>
        <w:gridCol w:w="39"/>
        <w:gridCol w:w="174"/>
        <w:gridCol w:w="416"/>
      </w:tblGrid>
      <w:tr w:rsidR="0009663A" w:rsidRPr="00134C81" w:rsidTr="00962013">
        <w:trPr>
          <w:gridAfter w:val="4"/>
          <w:wAfter w:w="652" w:type="dxa"/>
          <w:jc w:val="center"/>
        </w:trPr>
        <w:tc>
          <w:tcPr>
            <w:tcW w:w="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63A" w:rsidRPr="00134C81" w:rsidRDefault="0009663A" w:rsidP="00134C8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ZIUA</w:t>
            </w:r>
          </w:p>
        </w:tc>
        <w:tc>
          <w:tcPr>
            <w:tcW w:w="9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63A" w:rsidRPr="00134C81" w:rsidRDefault="0009663A" w:rsidP="00134C8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ORA</w:t>
            </w:r>
          </w:p>
        </w:tc>
        <w:tc>
          <w:tcPr>
            <w:tcW w:w="1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9663A" w:rsidRPr="00134C81" w:rsidRDefault="0009663A" w:rsidP="00134C8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212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9663A" w:rsidRPr="00134C81" w:rsidRDefault="0009663A" w:rsidP="00134C8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2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9663A" w:rsidRPr="00134C81" w:rsidRDefault="0009663A" w:rsidP="00134C8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3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255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9663A" w:rsidRPr="00134C81" w:rsidRDefault="0009663A" w:rsidP="00134C8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09663A" w:rsidRPr="00134C81" w:rsidRDefault="0009663A" w:rsidP="00134C8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4</w:t>
            </w:r>
          </w:p>
          <w:p w:rsidR="0009663A" w:rsidRPr="00134C81" w:rsidRDefault="0009663A" w:rsidP="00134C8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9663A" w:rsidRDefault="0009663A" w:rsidP="00134C8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9663A" w:rsidRPr="00134C81" w:rsidRDefault="0009663A" w:rsidP="00134C81">
            <w:pPr>
              <w:tabs>
                <w:tab w:val="left" w:pos="720"/>
              </w:tabs>
              <w:spacing w:before="120" w:after="120" w:line="240" w:lineRule="auto"/>
              <w:ind w:right="25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</w:t>
            </w: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- 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6</w:t>
            </w:r>
          </w:p>
          <w:p w:rsidR="0009663A" w:rsidRPr="00134C81" w:rsidRDefault="0009663A" w:rsidP="00134C8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9663A" w:rsidRPr="00134C81" w:rsidRDefault="0009663A" w:rsidP="00134C8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9663A" w:rsidRPr="00134C81" w:rsidRDefault="0009663A" w:rsidP="00134C81">
            <w:pPr>
              <w:tabs>
                <w:tab w:val="left" w:pos="720"/>
              </w:tabs>
              <w:spacing w:before="120" w:after="120" w:line="240" w:lineRule="auto"/>
              <w:ind w:right="25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          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R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7</w:t>
            </w:r>
          </w:p>
          <w:p w:rsidR="0009663A" w:rsidRPr="00134C81" w:rsidRDefault="0009663A" w:rsidP="00134C81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09663A" w:rsidRPr="000711B6" w:rsidTr="00962013">
        <w:trPr>
          <w:gridAfter w:val="4"/>
          <w:wAfter w:w="652" w:type="dxa"/>
          <w:cantSplit/>
          <w:trHeight w:val="1674"/>
          <w:jc w:val="center"/>
        </w:trPr>
        <w:tc>
          <w:tcPr>
            <w:tcW w:w="62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9663A" w:rsidRPr="00134C81" w:rsidRDefault="0009663A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LUNI</w:t>
            </w:r>
          </w:p>
        </w:tc>
        <w:tc>
          <w:tcPr>
            <w:tcW w:w="9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9663A" w:rsidRPr="00134C81" w:rsidRDefault="0009663A" w:rsidP="00EE24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.00-9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30</w:t>
            </w:r>
          </w:p>
        </w:tc>
        <w:tc>
          <w:tcPr>
            <w:tcW w:w="404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9663A" w:rsidRPr="00134C81" w:rsidRDefault="000966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09663A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Jurnalism TV </w:t>
            </w:r>
          </w:p>
          <w:p w:rsidR="0009663A" w:rsidRPr="00134C81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rodusul TV</w:t>
            </w:r>
          </w:p>
          <w:p w:rsidR="0009663A" w:rsidRPr="00134C81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D. Țurcanu</w:t>
            </w:r>
          </w:p>
          <w:p w:rsidR="0009663A" w:rsidRPr="00134C81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09663A" w:rsidRPr="00134C81" w:rsidRDefault="000966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9663A" w:rsidRPr="00134C81" w:rsidRDefault="000966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ntajul și imaginea video</w:t>
            </w:r>
          </w:p>
          <w:p w:rsidR="0009663A" w:rsidRPr="00134C81" w:rsidRDefault="000966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A. Chiriac</w:t>
            </w:r>
          </w:p>
          <w:p w:rsidR="0009663A" w:rsidRPr="00134C81" w:rsidRDefault="000966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pară</w:t>
            </w:r>
          </w:p>
          <w:p w:rsidR="0009663A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6</w:t>
            </w:r>
          </w:p>
          <w:p w:rsidR="0009663A" w:rsidRPr="00134C81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4683" w:type="dxa"/>
            <w:gridSpan w:val="3"/>
            <w:tcBorders>
              <w:top w:val="thinThickSmallGap" w:sz="24" w:space="0" w:color="auto"/>
              <w:left w:val="single" w:sz="4" w:space="0" w:color="auto"/>
            </w:tcBorders>
          </w:tcPr>
          <w:p w:rsidR="0009663A" w:rsidRPr="00134C81" w:rsidRDefault="0009663A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09663A" w:rsidRDefault="0009663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09663A" w:rsidRPr="00134C81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agenție</w:t>
            </w:r>
          </w:p>
          <w:p w:rsidR="0009663A" w:rsidRPr="00134C81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P. Bogatu</w:t>
            </w:r>
          </w:p>
          <w:p w:rsidR="0009663A" w:rsidRPr="00134C81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14</w:t>
            </w:r>
          </w:p>
        </w:tc>
        <w:tc>
          <w:tcPr>
            <w:tcW w:w="2126" w:type="dxa"/>
            <w:gridSpan w:val="3"/>
            <w:tcBorders>
              <w:top w:val="thinThickSmallGap" w:sz="24" w:space="0" w:color="auto"/>
              <w:left w:val="single" w:sz="4" w:space="0" w:color="auto"/>
            </w:tcBorders>
          </w:tcPr>
          <w:p w:rsidR="0009663A" w:rsidRPr="00134C81" w:rsidRDefault="0009663A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9663A" w:rsidRPr="00134C81" w:rsidRDefault="000966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9663A" w:rsidRPr="00134C81" w:rsidRDefault="0009663A" w:rsidP="0086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reativitate în publicitate</w:t>
            </w:r>
          </w:p>
          <w:p w:rsidR="0009663A" w:rsidRDefault="0086636B" w:rsidP="0086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E.Draguțan-Filatov</w:t>
            </w:r>
          </w:p>
          <w:p w:rsidR="0086636B" w:rsidRPr="00134C81" w:rsidRDefault="0086636B" w:rsidP="0086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3</w:t>
            </w: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9663A" w:rsidRDefault="002A7C03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etodologia cercetării în jurnalism</w:t>
            </w:r>
          </w:p>
          <w:p w:rsidR="002A7C03" w:rsidRPr="00134C81" w:rsidRDefault="002A7C03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B. Parfentiev     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4</w:t>
            </w:r>
          </w:p>
        </w:tc>
      </w:tr>
      <w:tr w:rsidR="0009663A" w:rsidRPr="002A7C03" w:rsidTr="00962013">
        <w:trPr>
          <w:gridAfter w:val="4"/>
          <w:wAfter w:w="652" w:type="dxa"/>
          <w:cantSplit/>
          <w:trHeight w:val="1525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9663A" w:rsidRPr="00134C81" w:rsidRDefault="0009663A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9663A" w:rsidRPr="00134C81" w:rsidRDefault="0009663A" w:rsidP="00EE24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9.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-1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.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4044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9663A" w:rsidRPr="00134C81" w:rsidRDefault="000966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agenție</w:t>
            </w:r>
          </w:p>
          <w:p w:rsidR="0009663A" w:rsidRPr="00134C81" w:rsidRDefault="000966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P. Bogatu</w:t>
            </w:r>
          </w:p>
          <w:p w:rsidR="0009663A" w:rsidRPr="00134C81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14</w:t>
            </w:r>
          </w:p>
        </w:tc>
        <w:tc>
          <w:tcPr>
            <w:tcW w:w="4683" w:type="dxa"/>
            <w:gridSpan w:val="3"/>
            <w:tcBorders>
              <w:left w:val="single" w:sz="4" w:space="0" w:color="auto"/>
            </w:tcBorders>
          </w:tcPr>
          <w:p w:rsidR="0009663A" w:rsidRPr="00134C81" w:rsidRDefault="000966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9663A" w:rsidRPr="00134C81" w:rsidRDefault="000966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</w:t>
            </w:r>
          </w:p>
          <w:p w:rsidR="0009663A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Jurnalism TV </w:t>
            </w:r>
          </w:p>
          <w:p w:rsidR="0009663A" w:rsidRPr="00134C81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rodusul TV</w:t>
            </w:r>
          </w:p>
          <w:p w:rsidR="0009663A" w:rsidRPr="00134C81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D. Țurcanu</w:t>
            </w:r>
          </w:p>
          <w:p w:rsidR="0009663A" w:rsidRPr="00134C81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09663A" w:rsidRPr="00134C81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9663A" w:rsidRPr="00134C81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ntajul și imaginea video</w:t>
            </w:r>
          </w:p>
          <w:p w:rsidR="0009663A" w:rsidRPr="00134C81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A. Chiriac</w:t>
            </w:r>
          </w:p>
          <w:p w:rsidR="0009663A" w:rsidRPr="00134C81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pară</w:t>
            </w:r>
          </w:p>
          <w:p w:rsidR="0009663A" w:rsidRDefault="0009663A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6</w:t>
            </w:r>
          </w:p>
          <w:p w:rsidR="0009663A" w:rsidRPr="00134C81" w:rsidRDefault="000966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09663A" w:rsidRPr="00134C81" w:rsidRDefault="0009663A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09663A" w:rsidRPr="00134C81" w:rsidRDefault="000966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86636B" w:rsidRPr="00134C81" w:rsidRDefault="0086636B" w:rsidP="0086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reativitate în publicitate</w:t>
            </w:r>
          </w:p>
          <w:p w:rsidR="0086636B" w:rsidRDefault="0086636B" w:rsidP="0086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E.Draguțan-Filatov</w:t>
            </w:r>
          </w:p>
          <w:p w:rsidR="0009663A" w:rsidRPr="00134C81" w:rsidRDefault="0086636B" w:rsidP="0086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3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auto"/>
            </w:tcBorders>
          </w:tcPr>
          <w:p w:rsidR="0009663A" w:rsidRPr="00134C81" w:rsidRDefault="000966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09663A" w:rsidRPr="00134C81" w:rsidRDefault="000966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09663A" w:rsidRDefault="000966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 TV</w:t>
            </w:r>
          </w:p>
          <w:p w:rsidR="0009663A" w:rsidRPr="00134C81" w:rsidRDefault="000966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B. Parfentiev</w:t>
            </w:r>
          </w:p>
          <w:p w:rsidR="0009663A" w:rsidRPr="00134C81" w:rsidRDefault="0009663A" w:rsidP="00FA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4</w:t>
            </w:r>
          </w:p>
        </w:tc>
      </w:tr>
      <w:tr w:rsidR="005F71DB" w:rsidRPr="0044147F" w:rsidTr="00962013">
        <w:trPr>
          <w:gridAfter w:val="4"/>
          <w:wAfter w:w="652" w:type="dxa"/>
          <w:cantSplit/>
          <w:trHeight w:val="1465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F71DB" w:rsidRPr="00134C81" w:rsidRDefault="005F71DB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F71DB" w:rsidRPr="00134C81" w:rsidRDefault="005F71DB" w:rsidP="00CE192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1.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-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92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F71DB" w:rsidRPr="00134C81" w:rsidRDefault="005F71D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F71DB" w:rsidRDefault="005F71D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TV</w:t>
            </w:r>
          </w:p>
          <w:p w:rsidR="005F71DB" w:rsidRPr="00134C81" w:rsidRDefault="005F71D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rodusul TV</w:t>
            </w:r>
          </w:p>
          <w:p w:rsidR="005F71DB" w:rsidRPr="00134C81" w:rsidRDefault="005F71D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5F71DB" w:rsidRPr="00134C81" w:rsidRDefault="005F71D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,2</w:t>
            </w:r>
          </w:p>
          <w:p w:rsidR="005F71DB" w:rsidRPr="00134C81" w:rsidRDefault="005F71D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D. Țurcanu</w:t>
            </w:r>
          </w:p>
          <w:p w:rsidR="005F71DB" w:rsidRPr="00134C81" w:rsidRDefault="005F71DB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0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1DB" w:rsidRPr="00134C81" w:rsidRDefault="005F71D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F71DB" w:rsidRPr="00134C81" w:rsidRDefault="005F71DB" w:rsidP="005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agenție</w:t>
            </w:r>
          </w:p>
          <w:p w:rsidR="005F71DB" w:rsidRPr="00134C81" w:rsidRDefault="005F71DB" w:rsidP="005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P. Bogatu</w:t>
            </w:r>
          </w:p>
          <w:p w:rsidR="005F71DB" w:rsidRPr="00134C81" w:rsidRDefault="005F71DB" w:rsidP="005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3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5F71DB" w:rsidRDefault="005F71D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F71DB" w:rsidRDefault="005F71DB" w:rsidP="005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TV</w:t>
            </w:r>
          </w:p>
          <w:p w:rsidR="005F71DB" w:rsidRDefault="005F71DB" w:rsidP="005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rodusul TV</w:t>
            </w:r>
          </w:p>
          <w:p w:rsidR="005F71DB" w:rsidRDefault="005F71DB" w:rsidP="005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5F71DB" w:rsidRDefault="005F71DB" w:rsidP="005F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5F71DB" w:rsidRDefault="005F71DB" w:rsidP="008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Dumbr</w:t>
            </w:r>
            <w:r w:rsidR="008F2D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veanu</w:t>
            </w:r>
          </w:p>
          <w:p w:rsidR="008F2D3A" w:rsidRPr="00134C81" w:rsidRDefault="008F2D3A" w:rsidP="008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3</w:t>
            </w:r>
          </w:p>
        </w:tc>
        <w:tc>
          <w:tcPr>
            <w:tcW w:w="2569" w:type="dxa"/>
            <w:gridSpan w:val="2"/>
            <w:tcBorders>
              <w:left w:val="single" w:sz="4" w:space="0" w:color="auto"/>
            </w:tcBorders>
          </w:tcPr>
          <w:p w:rsidR="005F71DB" w:rsidRPr="00134C81" w:rsidRDefault="005F71D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8C7D5B" w:rsidRPr="00134C81" w:rsidRDefault="008C7D5B" w:rsidP="008C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8C7D5B" w:rsidRPr="00134C81" w:rsidRDefault="008C7D5B" w:rsidP="008C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,2</w:t>
            </w:r>
          </w:p>
          <w:p w:rsidR="008C7D5B" w:rsidRPr="00134C81" w:rsidRDefault="008C7D5B" w:rsidP="008C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Gh. Ogor</w:t>
            </w:r>
          </w:p>
          <w:p w:rsidR="008C7D5B" w:rsidRPr="00134C81" w:rsidRDefault="008C7D5B" w:rsidP="008C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6</w:t>
            </w:r>
          </w:p>
          <w:p w:rsidR="008F2D3A" w:rsidRPr="00134C81" w:rsidRDefault="008F2D3A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86636B" w:rsidRPr="00134C81" w:rsidRDefault="005F71DB" w:rsidP="0086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</w:t>
            </w:r>
          </w:p>
          <w:p w:rsidR="005F71DB" w:rsidRDefault="0044147F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44147F" w:rsidRDefault="0044147F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Corlat</w:t>
            </w:r>
          </w:p>
          <w:p w:rsidR="0044147F" w:rsidRPr="00134C81" w:rsidRDefault="0044147F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5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auto"/>
            </w:tcBorders>
          </w:tcPr>
          <w:p w:rsidR="005F71DB" w:rsidRPr="00134C81" w:rsidRDefault="005F71D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</w:t>
            </w: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5F71DB" w:rsidRDefault="00404DD0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ampania de presă</w:t>
            </w:r>
          </w:p>
          <w:p w:rsidR="00404DD0" w:rsidRDefault="00404DD0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V. Drelinschi</w:t>
            </w:r>
          </w:p>
          <w:p w:rsidR="00404DD0" w:rsidRPr="00134C81" w:rsidRDefault="00404DD0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5</w:t>
            </w:r>
          </w:p>
          <w:p w:rsidR="005F71DB" w:rsidRPr="00134C81" w:rsidRDefault="005F71DB" w:rsidP="00FA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134C81" w:rsidRPr="000711B6" w:rsidTr="00962013">
        <w:trPr>
          <w:gridAfter w:val="4"/>
          <w:wAfter w:w="652" w:type="dxa"/>
          <w:cantSplit/>
          <w:trHeight w:val="795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CE192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0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92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TV</w:t>
            </w:r>
          </w:p>
          <w:p w:rsidR="005F71DB" w:rsidRPr="00134C81" w:rsidRDefault="005F71D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rodusul TV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,2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D. Țurcanu</w:t>
            </w:r>
          </w:p>
          <w:p w:rsidR="00134C81" w:rsidRPr="00134C81" w:rsidRDefault="00134C81" w:rsidP="0009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8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0BB" w:rsidRPr="00134C81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Gh. Ogor</w:t>
            </w: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34C81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0711B6" w:rsidRPr="00134C81" w:rsidRDefault="000711B6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06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8F2D3A" w:rsidRDefault="008F2D3A" w:rsidP="008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TV</w:t>
            </w:r>
          </w:p>
          <w:p w:rsidR="008F2D3A" w:rsidRDefault="008F2D3A" w:rsidP="008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rodusul TV</w:t>
            </w:r>
          </w:p>
          <w:p w:rsidR="008F2D3A" w:rsidRDefault="008F2D3A" w:rsidP="008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8F2D3A" w:rsidRDefault="008F2D3A" w:rsidP="008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8F2D3A" w:rsidRDefault="008F2D3A" w:rsidP="008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Dumbrăveanu</w:t>
            </w:r>
          </w:p>
          <w:p w:rsidR="00134C81" w:rsidRPr="00134C81" w:rsidRDefault="008F2D3A" w:rsidP="008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3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</w:t>
            </w:r>
          </w:p>
          <w:p w:rsidR="008C7D5B" w:rsidRDefault="008C7D5B" w:rsidP="008C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21C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ntajul și imaginea video</w:t>
            </w:r>
          </w:p>
          <w:p w:rsidR="008C7D5B" w:rsidRDefault="008C7D5B" w:rsidP="008C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.</w:t>
            </w:r>
          </w:p>
          <w:p w:rsidR="008C7D5B" w:rsidRPr="00221CE1" w:rsidRDefault="008C7D5B" w:rsidP="008C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,2</w:t>
            </w:r>
          </w:p>
          <w:p w:rsidR="008C7D5B" w:rsidRPr="00221CE1" w:rsidRDefault="008C7D5B" w:rsidP="008C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21C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univ. A. Chiriac</w:t>
            </w:r>
          </w:p>
          <w:p w:rsidR="00134C81" w:rsidRPr="00134C81" w:rsidRDefault="008C7D5B" w:rsidP="008C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21C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44147F" w:rsidRDefault="0044147F" w:rsidP="0044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44147F" w:rsidRDefault="0044147F" w:rsidP="0044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Corlat</w:t>
            </w:r>
          </w:p>
          <w:p w:rsidR="00134C81" w:rsidRPr="00134C81" w:rsidRDefault="0044147F" w:rsidP="0044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4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134C81" w:rsidRPr="000711B6" w:rsidTr="00962013">
        <w:trPr>
          <w:gridAfter w:val="4"/>
          <w:wAfter w:w="652" w:type="dxa"/>
          <w:cantSplit/>
          <w:trHeight w:val="339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CE192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5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6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4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92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8C7D5B" w:rsidRPr="00134C81" w:rsidRDefault="008C7D5B" w:rsidP="008C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15F35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715F35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Gh. Ogor</w:t>
            </w:r>
          </w:p>
          <w:p w:rsidR="00715F35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715F35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34C81" w:rsidRPr="00134C81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6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</w:tc>
      </w:tr>
      <w:tr w:rsidR="00134C81" w:rsidRPr="00134C81" w:rsidTr="00962013">
        <w:trPr>
          <w:gridAfter w:val="4"/>
          <w:wAfter w:w="652" w:type="dxa"/>
          <w:cantSplit/>
          <w:trHeight w:val="339"/>
          <w:jc w:val="center"/>
        </w:trPr>
        <w:tc>
          <w:tcPr>
            <w:tcW w:w="621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CE192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7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0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 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8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</w:p>
        </w:tc>
        <w:tc>
          <w:tcPr>
            <w:tcW w:w="192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Gh. Ogor</w:t>
            </w: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0711B6" w:rsidRPr="00134C81" w:rsidRDefault="000711B6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06</w:t>
            </w:r>
          </w:p>
          <w:p w:rsidR="0048749D" w:rsidRPr="00134C81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134C81" w:rsidRPr="00404DD0" w:rsidTr="00962013">
        <w:trPr>
          <w:gridAfter w:val="4"/>
          <w:wAfter w:w="652" w:type="dxa"/>
          <w:cantSplit/>
          <w:jc w:val="center"/>
        </w:trPr>
        <w:tc>
          <w:tcPr>
            <w:tcW w:w="62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MARŢI</w:t>
            </w:r>
          </w:p>
        </w:tc>
        <w:tc>
          <w:tcPr>
            <w:tcW w:w="9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CE192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.00-9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3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92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8F2D3A" w:rsidRDefault="008F2D3A" w:rsidP="008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TV</w:t>
            </w:r>
          </w:p>
          <w:p w:rsidR="008F2D3A" w:rsidRPr="00134C81" w:rsidRDefault="008F2D3A" w:rsidP="008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rodusul TV</w:t>
            </w:r>
          </w:p>
          <w:p w:rsidR="008F2D3A" w:rsidRPr="00134C81" w:rsidRDefault="008F2D3A" w:rsidP="008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8F2D3A" w:rsidRPr="00134C81" w:rsidRDefault="008F2D3A" w:rsidP="008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,2</w:t>
            </w:r>
          </w:p>
          <w:p w:rsidR="008F2D3A" w:rsidRPr="00134C81" w:rsidRDefault="008F2D3A" w:rsidP="008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D. Țurcanu</w:t>
            </w:r>
          </w:p>
          <w:p w:rsidR="00134C81" w:rsidRPr="00134C81" w:rsidRDefault="008F2D3A" w:rsidP="008F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8</w:t>
            </w:r>
          </w:p>
        </w:tc>
        <w:tc>
          <w:tcPr>
            <w:tcW w:w="212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15F35" w:rsidRPr="00134C81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15F35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715F35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Gh. Ogor</w:t>
            </w:r>
          </w:p>
          <w:p w:rsidR="00715F35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715F35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0711B6" w:rsidRPr="00134C81" w:rsidRDefault="000711B6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06</w:t>
            </w:r>
          </w:p>
          <w:p w:rsidR="00715F35" w:rsidRPr="00134C81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9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agenție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eminar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up. P. Bogatu</w:t>
            </w:r>
          </w:p>
          <w:p w:rsidR="00134C81" w:rsidRPr="00134C81" w:rsidRDefault="00134C81" w:rsidP="0007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03</w:t>
            </w:r>
          </w:p>
        </w:tc>
        <w:tc>
          <w:tcPr>
            <w:tcW w:w="2554" w:type="dxa"/>
            <w:tcBorders>
              <w:top w:val="thinThickSmallGap" w:sz="24" w:space="0" w:color="auto"/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TV</w:t>
            </w: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rodusul TV</w:t>
            </w: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Dumbrăveanu</w:t>
            </w:r>
          </w:p>
          <w:p w:rsidR="00134C81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3</w:t>
            </w:r>
          </w:p>
        </w:tc>
        <w:tc>
          <w:tcPr>
            <w:tcW w:w="2126" w:type="dxa"/>
            <w:gridSpan w:val="3"/>
            <w:tcBorders>
              <w:top w:val="thinThickSmallGap" w:sz="24" w:space="0" w:color="auto"/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Economics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V. Capsîzu</w:t>
            </w: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39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A275A7" w:rsidRPr="00134C81" w:rsidRDefault="00A275A7" w:rsidP="00A2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04DD0" w:rsidRDefault="00404DD0" w:rsidP="00A2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agenție</w:t>
            </w:r>
          </w:p>
          <w:p w:rsidR="00404DD0" w:rsidRDefault="00404DD0" w:rsidP="00A2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0C62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V. Drelinschi</w:t>
            </w:r>
          </w:p>
          <w:p w:rsidR="00134C81" w:rsidRPr="00134C81" w:rsidRDefault="00404DD0" w:rsidP="00A2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134C81"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6</w:t>
            </w:r>
          </w:p>
        </w:tc>
      </w:tr>
      <w:tr w:rsidR="00134C81" w:rsidRPr="0044147F" w:rsidTr="00962013">
        <w:trPr>
          <w:gridAfter w:val="4"/>
          <w:wAfter w:w="652" w:type="dxa"/>
          <w:cantSplit/>
          <w:trHeight w:val="5302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CE192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9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-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92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21CE1" w:rsidRDefault="00221CE1" w:rsidP="005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B5D66" w:rsidRPr="00134C81" w:rsidRDefault="000B5D66" w:rsidP="005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agenție</w:t>
            </w:r>
          </w:p>
          <w:p w:rsidR="000B5D66" w:rsidRPr="00134C81" w:rsidRDefault="000B5D66" w:rsidP="005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eminar</w:t>
            </w:r>
          </w:p>
          <w:p w:rsidR="000B5D66" w:rsidRPr="00134C81" w:rsidRDefault="000B5D66" w:rsidP="005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P. B</w:t>
            </w:r>
            <w:r w:rsidR="003D36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eregoi</w:t>
            </w:r>
          </w:p>
          <w:p w:rsidR="00134C81" w:rsidRPr="00134C81" w:rsidRDefault="000B5D66" w:rsidP="005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</w:t>
            </w:r>
            <w:r w:rsidR="003D36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03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CE1" w:rsidRDefault="00221CE1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TV</w:t>
            </w:r>
          </w:p>
          <w:p w:rsidR="000B5D66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rodusul TV</w:t>
            </w:r>
          </w:p>
          <w:p w:rsidR="000B5D66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0B5D66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,2</w:t>
            </w:r>
          </w:p>
          <w:p w:rsidR="000B5D66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D. Țurcanu</w:t>
            </w:r>
          </w:p>
          <w:p w:rsidR="00134C81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8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CE1" w:rsidRDefault="00221CE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Gh. Ogor</w:t>
            </w: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48749D" w:rsidRPr="00134C81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221CE1" w:rsidRPr="000711B6" w:rsidRDefault="000711B6" w:rsidP="0007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</w:t>
            </w:r>
            <w:r w:rsidRP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. 406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221CE1" w:rsidRDefault="00221CE1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TV</w:t>
            </w: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rodusul TV</w:t>
            </w: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Dumbrăveanu</w:t>
            </w:r>
          </w:p>
          <w:p w:rsidR="00134C81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3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Default="00DE10FE" w:rsidP="00DE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Relații pu</w:t>
            </w:r>
            <w:r w:rsidR="00441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blice: metode și strategii</w:t>
            </w:r>
          </w:p>
          <w:p w:rsidR="0044147F" w:rsidRDefault="0044147F" w:rsidP="00DE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Zavadschi</w:t>
            </w:r>
          </w:p>
          <w:p w:rsidR="0044147F" w:rsidRPr="00134C81" w:rsidRDefault="0044147F" w:rsidP="00DE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39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04DD0" w:rsidRDefault="00404DD0" w:rsidP="004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agenție</w:t>
            </w:r>
          </w:p>
          <w:p w:rsidR="00404DD0" w:rsidRDefault="00404DD0" w:rsidP="004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0C62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V. Drelinschi</w:t>
            </w:r>
          </w:p>
          <w:p w:rsidR="00134C81" w:rsidRPr="00134C81" w:rsidRDefault="00404DD0" w:rsidP="004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 w:rsidR="00134C81"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6</w:t>
            </w:r>
          </w:p>
        </w:tc>
      </w:tr>
      <w:tr w:rsidR="00134C81" w:rsidRPr="00134C81" w:rsidTr="00962013">
        <w:trPr>
          <w:gridAfter w:val="4"/>
          <w:wAfter w:w="652" w:type="dxa"/>
          <w:cantSplit/>
          <w:trHeight w:val="3225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CE192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1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0</w:t>
            </w:r>
          </w:p>
        </w:tc>
        <w:tc>
          <w:tcPr>
            <w:tcW w:w="192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15F35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715F35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Gh. Ogor</w:t>
            </w:r>
          </w:p>
          <w:p w:rsidR="00715F35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34C81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2</w:t>
            </w:r>
          </w:p>
          <w:p w:rsidR="000711B6" w:rsidRPr="00134C81" w:rsidRDefault="000711B6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06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TV</w:t>
            </w:r>
          </w:p>
          <w:p w:rsidR="000B5D66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rodusul TV</w:t>
            </w:r>
          </w:p>
          <w:p w:rsidR="000B5D66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0B5D66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,2</w:t>
            </w:r>
          </w:p>
          <w:p w:rsidR="000B5D66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D. Țurcanu</w:t>
            </w:r>
          </w:p>
          <w:p w:rsidR="000711B6" w:rsidRPr="000711B6" w:rsidRDefault="000B5D66" w:rsidP="0007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8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0DBA" w:rsidRDefault="00FA0DBA" w:rsidP="00FA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TV</w:t>
            </w:r>
          </w:p>
          <w:p w:rsidR="00FA0DBA" w:rsidRDefault="00FA0DBA" w:rsidP="00FA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rodusul TV</w:t>
            </w:r>
          </w:p>
          <w:p w:rsidR="00FA0DBA" w:rsidRDefault="00FA0DBA" w:rsidP="00FA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FA0DBA" w:rsidRDefault="00FA0DBA" w:rsidP="00FA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FA0DBA" w:rsidRDefault="00FA0DBA" w:rsidP="00FA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Dumbrăveanu</w:t>
            </w:r>
          </w:p>
          <w:p w:rsidR="00134C81" w:rsidRPr="00134C81" w:rsidRDefault="00FA0DBA" w:rsidP="00FA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134C81" w:rsidRPr="00134C81" w:rsidRDefault="00134C81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agenție</w:t>
            </w:r>
          </w:p>
          <w:p w:rsidR="00134C81" w:rsidRPr="00134C81" w:rsidRDefault="00134C81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eminar</w:t>
            </w:r>
          </w:p>
          <w:p w:rsidR="00134C81" w:rsidRPr="00134C81" w:rsidRDefault="00134C81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P. B</w:t>
            </w:r>
            <w:r w:rsidR="003D36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eregoi</w:t>
            </w:r>
          </w:p>
          <w:p w:rsidR="00134C81" w:rsidRPr="00134C81" w:rsidRDefault="00134C81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03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tabs>
                <w:tab w:val="center" w:pos="1149"/>
                <w:tab w:val="right" w:pos="22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ab/>
            </w:r>
          </w:p>
        </w:tc>
        <w:tc>
          <w:tcPr>
            <w:tcW w:w="2268" w:type="dxa"/>
            <w:gridSpan w:val="3"/>
            <w:tcBorders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Reportajul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economic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I. Tcaci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36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social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O. Rusnac</w:t>
            </w:r>
          </w:p>
          <w:p w:rsidR="00134C81" w:rsidRPr="00134C81" w:rsidRDefault="00134C81" w:rsidP="000C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     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5</w:t>
            </w:r>
          </w:p>
        </w:tc>
      </w:tr>
      <w:tr w:rsidR="00134C81" w:rsidRPr="0093771E" w:rsidTr="00962013">
        <w:trPr>
          <w:gridAfter w:val="4"/>
          <w:wAfter w:w="652" w:type="dxa"/>
          <w:cantSplit/>
          <w:trHeight w:val="2869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CE192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0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92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BF20BB" w:rsidRPr="00134C81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Gh. Ogor</w:t>
            </w: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34C81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0711B6" w:rsidRPr="00134C81" w:rsidRDefault="000711B6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06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TV</w:t>
            </w:r>
          </w:p>
          <w:p w:rsidR="000B5D66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rodusul TV</w:t>
            </w:r>
          </w:p>
          <w:p w:rsidR="000B5D66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0B5D66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,2</w:t>
            </w:r>
          </w:p>
          <w:p w:rsidR="000B5D66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D. Țurcanu</w:t>
            </w:r>
          </w:p>
          <w:p w:rsidR="00134C81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8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</w:t>
            </w: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TV</w:t>
            </w: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rodusul TV</w:t>
            </w: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0B5D66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Dumbrăveanu</w:t>
            </w:r>
          </w:p>
          <w:p w:rsidR="00134C81" w:rsidRPr="00134C81" w:rsidRDefault="000B5D66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3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268" w:type="dxa"/>
            <w:gridSpan w:val="3"/>
            <w:tcBorders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Reportajul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economic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I. Tcaci</w:t>
            </w:r>
          </w:p>
          <w:p w:rsidR="00134C81" w:rsidRPr="00134C81" w:rsidRDefault="000711B6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23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social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O. Rusnac</w:t>
            </w:r>
          </w:p>
          <w:p w:rsidR="00134C81" w:rsidRPr="00134C81" w:rsidRDefault="000711B6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25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134C81" w:rsidRPr="00134C81" w:rsidTr="00962013">
        <w:trPr>
          <w:gridAfter w:val="4"/>
          <w:wAfter w:w="652" w:type="dxa"/>
          <w:cantSplit/>
          <w:trHeight w:val="2795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CE192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.15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6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4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92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F20BB" w:rsidRPr="00134C81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Gh. Ogor</w:t>
            </w: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34C81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0711B6" w:rsidRPr="00134C81" w:rsidRDefault="000711B6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06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</w:tc>
      </w:tr>
      <w:tr w:rsidR="00962013" w:rsidRPr="00715F35" w:rsidTr="00962013">
        <w:trPr>
          <w:gridAfter w:val="1"/>
          <w:wAfter w:w="416" w:type="dxa"/>
          <w:cantSplit/>
          <w:trHeight w:val="749"/>
          <w:jc w:val="center"/>
        </w:trPr>
        <w:tc>
          <w:tcPr>
            <w:tcW w:w="6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962013" w:rsidRPr="00134C81" w:rsidRDefault="00962013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62013" w:rsidRPr="00134C81" w:rsidRDefault="00F26114" w:rsidP="004235E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.00-9.</w:t>
            </w:r>
            <w:r w:rsidR="00423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404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62013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etodologia cercetării în jurnalism</w:t>
            </w:r>
          </w:p>
          <w:p w:rsidR="00F26114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unv. Z. Gribincea </w:t>
            </w:r>
          </w:p>
          <w:p w:rsidR="00F26114" w:rsidRPr="00134C81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6</w:t>
            </w:r>
          </w:p>
        </w:tc>
        <w:tc>
          <w:tcPr>
            <w:tcW w:w="4683" w:type="dxa"/>
            <w:gridSpan w:val="3"/>
            <w:tcBorders>
              <w:top w:val="thinThickSmallGap" w:sz="24" w:space="0" w:color="auto"/>
              <w:left w:val="single" w:sz="4" w:space="0" w:color="auto"/>
            </w:tcBorders>
          </w:tcPr>
          <w:p w:rsidR="00962013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ampania de presă</w:t>
            </w:r>
          </w:p>
          <w:p w:rsidR="00F26114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A. Stegărescu-Viziru</w:t>
            </w:r>
          </w:p>
          <w:p w:rsidR="00F26114" w:rsidRPr="00134C81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4</w:t>
            </w:r>
          </w:p>
        </w:tc>
        <w:tc>
          <w:tcPr>
            <w:tcW w:w="771" w:type="dxa"/>
            <w:gridSpan w:val="2"/>
            <w:tcBorders>
              <w:top w:val="thinThickSmallGap" w:sz="24" w:space="0" w:color="auto"/>
              <w:left w:val="single" w:sz="4" w:space="0" w:color="auto"/>
              <w:right w:val="nil"/>
            </w:tcBorders>
          </w:tcPr>
          <w:p w:rsidR="00962013" w:rsidRPr="00134C81" w:rsidRDefault="00962013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355" w:type="dxa"/>
            <w:tcBorders>
              <w:top w:val="thinThickSmallGap" w:sz="24" w:space="0" w:color="auto"/>
              <w:left w:val="nil"/>
              <w:right w:val="single" w:sz="4" w:space="0" w:color="auto"/>
            </w:tcBorders>
          </w:tcPr>
          <w:p w:rsidR="00962013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</w:t>
            </w:r>
          </w:p>
          <w:p w:rsidR="00F26114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municarea politică: câmpuri de aplicare</w:t>
            </w:r>
          </w:p>
          <w:p w:rsidR="00F26114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E. Draguțan-Filatov</w:t>
            </w:r>
          </w:p>
          <w:p w:rsidR="00F26114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A. Cozma</w:t>
            </w:r>
          </w:p>
          <w:p w:rsidR="00F26114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01</w:t>
            </w:r>
          </w:p>
          <w:p w:rsidR="00F26114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municarea instituțională internă</w:t>
            </w:r>
          </w:p>
          <w:p w:rsidR="00F26114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N. Efros-Bujor</w:t>
            </w:r>
          </w:p>
          <w:p w:rsidR="00F26114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39</w:t>
            </w:r>
          </w:p>
          <w:p w:rsidR="00F26114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26114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26114" w:rsidRPr="00134C81" w:rsidRDefault="00F26114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378" w:type="dxa"/>
            <w:gridSpan w:val="2"/>
            <w:tcBorders>
              <w:top w:val="thinThickSmallGap" w:sz="24" w:space="0" w:color="auto"/>
              <w:left w:val="single" w:sz="4" w:space="0" w:color="auto"/>
              <w:right w:val="nil"/>
            </w:tcBorders>
          </w:tcPr>
          <w:p w:rsidR="00962013" w:rsidRPr="00134C81" w:rsidRDefault="00962013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90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962013" w:rsidRPr="00134C81" w:rsidRDefault="00962013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thinThickSmallGap" w:sz="24" w:space="0" w:color="auto"/>
              <w:right w:val="nil"/>
            </w:tcBorders>
          </w:tcPr>
          <w:p w:rsidR="00962013" w:rsidRPr="00134C81" w:rsidRDefault="00962013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134C81" w:rsidRPr="00134C81" w:rsidTr="00962013">
        <w:trPr>
          <w:cantSplit/>
          <w:trHeight w:val="3764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134C81" w:rsidRPr="00134C81" w:rsidRDefault="00962013" w:rsidP="0096201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lastRenderedPageBreak/>
              <w:t xml:space="preserve">                                     MIERCURI</w:t>
            </w: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EE24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9.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-1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.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92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Default="00BF20B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BF20BB" w:rsidRDefault="00BF20B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Gh. Ogor</w:t>
            </w:r>
          </w:p>
          <w:p w:rsidR="00BF20BB" w:rsidRDefault="00BF20B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BF20BB" w:rsidRDefault="00BF20B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0711B6" w:rsidRPr="00134C81" w:rsidRDefault="000711B6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06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TV</w:t>
            </w: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ntajul și imaginea video</w:t>
            </w: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univ. A. Chiriac</w:t>
            </w:r>
          </w:p>
          <w:p w:rsidR="00134C81" w:rsidRPr="00134C81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0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2C26" w:rsidRDefault="00762C26" w:rsidP="00F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65026" w:rsidRDefault="00F65026" w:rsidP="00F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etodologia cercetării în jurnalism</w:t>
            </w:r>
          </w:p>
          <w:p w:rsidR="00F65026" w:rsidRDefault="00F65026" w:rsidP="00F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univ. Z. Gribincea</w:t>
            </w:r>
          </w:p>
          <w:p w:rsidR="00134C81" w:rsidRPr="00134C81" w:rsidRDefault="00F65026" w:rsidP="00F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03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65026" w:rsidRPr="00134C81" w:rsidRDefault="00F65026" w:rsidP="00F6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Campania de presă</w:t>
            </w:r>
          </w:p>
          <w:p w:rsidR="00F65026" w:rsidRDefault="00F65026" w:rsidP="00F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A. Stegărescu –Viziru</w:t>
            </w:r>
          </w:p>
          <w:p w:rsidR="00F65026" w:rsidRPr="00134C81" w:rsidRDefault="00F65026" w:rsidP="00F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9</w:t>
            </w:r>
          </w:p>
          <w:p w:rsidR="00F65026" w:rsidRPr="00134C81" w:rsidRDefault="00F65026" w:rsidP="00F6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</w:t>
            </w:r>
          </w:p>
          <w:p w:rsid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municarea politică: câmpuri de aplicare</w:t>
            </w:r>
          </w:p>
          <w:p w:rsid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E. Draguțan-Filatov</w:t>
            </w:r>
          </w:p>
          <w:p w:rsid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A. Cozma</w:t>
            </w:r>
          </w:p>
          <w:p w:rsid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01</w:t>
            </w:r>
          </w:p>
          <w:p w:rsid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municarea instituțională internă</w:t>
            </w:r>
          </w:p>
          <w:p w:rsid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N. Efros-Bujor</w:t>
            </w:r>
          </w:p>
          <w:p w:rsid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39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7B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A275A7" w:rsidRDefault="00A275A7" w:rsidP="00A2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etodologia cercetării în jurnalism</w:t>
            </w:r>
          </w:p>
          <w:p w:rsidR="00A275A7" w:rsidRPr="00134C81" w:rsidRDefault="00A275A7" w:rsidP="00A2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B. Parfentiev     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3</w:t>
            </w:r>
          </w:p>
          <w:p w:rsidR="00134C81" w:rsidRPr="00134C81" w:rsidRDefault="00134C81" w:rsidP="00134C8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652" w:type="dxa"/>
            <w:gridSpan w:val="4"/>
            <w:tcBorders>
              <w:left w:val="thinThickSmallGap" w:sz="24" w:space="0" w:color="auto"/>
              <w:right w:val="nil"/>
            </w:tcBorders>
          </w:tcPr>
          <w:p w:rsidR="00134C81" w:rsidRPr="00134C81" w:rsidRDefault="00134C81" w:rsidP="00134C8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134C81" w:rsidRPr="00DC7E5B" w:rsidTr="00962013">
        <w:trPr>
          <w:gridAfter w:val="4"/>
          <w:wAfter w:w="652" w:type="dxa"/>
          <w:cantSplit/>
          <w:trHeight w:val="2151"/>
          <w:jc w:val="center"/>
        </w:trPr>
        <w:tc>
          <w:tcPr>
            <w:tcW w:w="621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134C8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1.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-1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  <w:p w:rsidR="00134C81" w:rsidRPr="00134C81" w:rsidRDefault="00134C81" w:rsidP="00134C8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</w:tc>
        <w:tc>
          <w:tcPr>
            <w:tcW w:w="192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15F35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21C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ntajul și imaginea video</w:t>
            </w:r>
          </w:p>
          <w:p w:rsidR="00715F35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.</w:t>
            </w:r>
          </w:p>
          <w:p w:rsidR="00715F35" w:rsidRPr="00221CE1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715F35" w:rsidRPr="00221CE1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21C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univ. A. Chiriac</w:t>
            </w:r>
          </w:p>
          <w:p w:rsidR="00134C81" w:rsidRPr="00134C81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221C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8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F20BB" w:rsidRPr="00134C81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Gh. Ogor</w:t>
            </w: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34C81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0711B6" w:rsidRPr="00134C81" w:rsidRDefault="000711B6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07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65026" w:rsidRPr="00134C81" w:rsidRDefault="00F65026" w:rsidP="00F6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Campania de presă</w:t>
            </w:r>
          </w:p>
          <w:p w:rsidR="00F65026" w:rsidRDefault="00F65026" w:rsidP="00F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A. Stegărescu –Viziru</w:t>
            </w:r>
          </w:p>
          <w:p w:rsidR="00F65026" w:rsidRPr="000711B6" w:rsidRDefault="00F65026" w:rsidP="0007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</w:t>
            </w:r>
            <w:r w:rsidR="000711B6" w:rsidRP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7</w:t>
            </w:r>
          </w:p>
          <w:p w:rsidR="00134C81" w:rsidRPr="00134C81" w:rsidRDefault="00134C81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65026" w:rsidRDefault="00F65026" w:rsidP="00F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etodologia cercetării în jurnalism</w:t>
            </w:r>
          </w:p>
          <w:p w:rsidR="00F65026" w:rsidRDefault="00F65026" w:rsidP="00F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univ. Z. Gribincea</w:t>
            </w:r>
          </w:p>
          <w:p w:rsidR="00134C81" w:rsidRPr="00134C81" w:rsidRDefault="00F65026" w:rsidP="00F6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3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26114" w:rsidRDefault="00762C26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</w:t>
            </w:r>
            <w:r w:rsidR="00F261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</w:t>
            </w:r>
          </w:p>
          <w:p w:rsid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pară</w:t>
            </w:r>
          </w:p>
          <w:p w:rsid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municarea politică: câmpuri de aplicare</w:t>
            </w:r>
          </w:p>
          <w:p w:rsid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E. Draguțan-Filatov</w:t>
            </w:r>
          </w:p>
          <w:p w:rsid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A. Cozma</w:t>
            </w:r>
          </w:p>
          <w:p w:rsid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36</w:t>
            </w:r>
          </w:p>
          <w:p w:rsid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municarea instituțională internă</w:t>
            </w:r>
          </w:p>
          <w:p w:rsid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N. Efros-Bujor</w:t>
            </w:r>
          </w:p>
          <w:p w:rsidR="00F26114" w:rsidRDefault="00F26114" w:rsidP="00F2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5</w:t>
            </w:r>
          </w:p>
          <w:p w:rsidR="00134C81" w:rsidRPr="00134C81" w:rsidRDefault="00134C81" w:rsidP="00F2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A275A7" w:rsidRDefault="00404DD0" w:rsidP="00A2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</w:t>
            </w:r>
            <w:r w:rsidR="00A27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urnalism TV</w:t>
            </w:r>
          </w:p>
          <w:p w:rsidR="00A275A7" w:rsidRPr="00134C81" w:rsidRDefault="00A275A7" w:rsidP="00A2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B. Parfentiev     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1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134C81" w:rsidRPr="0093771E" w:rsidTr="00962013">
        <w:trPr>
          <w:gridAfter w:val="4"/>
          <w:wAfter w:w="652" w:type="dxa"/>
          <w:cantSplit/>
          <w:jc w:val="center"/>
        </w:trPr>
        <w:tc>
          <w:tcPr>
            <w:tcW w:w="621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EE24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0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92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BF20BB" w:rsidRPr="00134C81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Gh. Ogor</w:t>
            </w:r>
          </w:p>
          <w:p w:rsidR="00BF20BB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34C81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0711B6" w:rsidRPr="00134C81" w:rsidRDefault="000711B6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06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73036" w:rsidRPr="00134C81" w:rsidRDefault="00573036" w:rsidP="0057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Campania de presă</w:t>
            </w:r>
          </w:p>
          <w:p w:rsidR="00573036" w:rsidRDefault="00573036" w:rsidP="005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A. Stegărescu –Viziru</w:t>
            </w:r>
          </w:p>
          <w:p w:rsidR="00573036" w:rsidRDefault="00573036" w:rsidP="005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573036" w:rsidRDefault="00573036" w:rsidP="005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etodologia cercetării în jurnalism</w:t>
            </w:r>
          </w:p>
          <w:p w:rsidR="00573036" w:rsidRDefault="00573036" w:rsidP="005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univ. Z. Gribincea</w:t>
            </w:r>
          </w:p>
          <w:p w:rsidR="00573036" w:rsidRDefault="00573036" w:rsidP="005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pară</w:t>
            </w:r>
          </w:p>
          <w:p w:rsidR="000711B6" w:rsidRPr="00134C81" w:rsidRDefault="000711B6" w:rsidP="005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21</w:t>
            </w:r>
          </w:p>
          <w:p w:rsidR="00134C81" w:rsidRPr="00134C81" w:rsidRDefault="00134C81" w:rsidP="000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73036" w:rsidRPr="00134C81" w:rsidRDefault="00573036" w:rsidP="005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ampania de presă</w:t>
            </w:r>
          </w:p>
          <w:p w:rsidR="00573036" w:rsidRDefault="00573036" w:rsidP="005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A. Stegărescu –Viziru</w:t>
            </w:r>
          </w:p>
          <w:p w:rsidR="00573036" w:rsidRDefault="00573036" w:rsidP="005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pară</w:t>
            </w:r>
          </w:p>
          <w:p w:rsidR="00573036" w:rsidRDefault="00573036" w:rsidP="005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etodologia cercetării în jurnalism</w:t>
            </w:r>
          </w:p>
          <w:p w:rsidR="00573036" w:rsidRDefault="00573036" w:rsidP="005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univ. Z. Gribincea</w:t>
            </w:r>
          </w:p>
          <w:p w:rsidR="00573036" w:rsidRDefault="00573036" w:rsidP="005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0711B6" w:rsidRPr="00134C81" w:rsidRDefault="000711B6" w:rsidP="0057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4B4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3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268" w:type="dxa"/>
            <w:gridSpan w:val="3"/>
            <w:tcBorders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4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</w:tc>
      </w:tr>
      <w:tr w:rsidR="00134C81" w:rsidRPr="00134C81" w:rsidTr="00962013">
        <w:trPr>
          <w:gridAfter w:val="4"/>
          <w:wAfter w:w="652" w:type="dxa"/>
          <w:cantSplit/>
          <w:trHeight w:val="1717"/>
          <w:jc w:val="center"/>
        </w:trPr>
        <w:tc>
          <w:tcPr>
            <w:tcW w:w="621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EE24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5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6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4</w:t>
            </w:r>
            <w:r w:rsidR="00EE24A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92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BF20BB" w:rsidRPr="00134C81" w:rsidRDefault="00BF20BB" w:rsidP="00B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268" w:type="dxa"/>
            <w:gridSpan w:val="3"/>
            <w:tcBorders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A2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134C81" w:rsidRPr="00DC7E5B" w:rsidTr="00962013">
        <w:trPr>
          <w:gridAfter w:val="2"/>
          <w:wAfter w:w="590" w:type="dxa"/>
          <w:cantSplit/>
          <w:jc w:val="center"/>
        </w:trPr>
        <w:tc>
          <w:tcPr>
            <w:tcW w:w="62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OI</w:t>
            </w:r>
          </w:p>
        </w:tc>
        <w:tc>
          <w:tcPr>
            <w:tcW w:w="9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CE192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.00-9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30</w:t>
            </w:r>
          </w:p>
        </w:tc>
        <w:tc>
          <w:tcPr>
            <w:tcW w:w="8727" w:type="dxa"/>
            <w:gridSpan w:val="6"/>
            <w:tcBorders>
              <w:top w:val="thinThickSmallGap" w:sz="24" w:space="0" w:color="auto"/>
              <w:lef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.Reportajul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politic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M. Lescu</w:t>
            </w:r>
          </w:p>
          <w:p w:rsid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0711B6" w:rsidRPr="00134C81" w:rsidRDefault="000711B6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23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Jurnalismul economic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</w:t>
            </w:r>
            <w:r w:rsidRPr="00134C81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. </w:t>
            </w: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A. Gherasim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</w:t>
            </w:r>
          </w:p>
          <w:p w:rsidR="00F30059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5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Jurnalismul social </w:t>
            </w:r>
          </w:p>
          <w:p w:rsidR="00134C81" w:rsidRPr="00134C81" w:rsidRDefault="001E0250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</w:t>
            </w:r>
            <w:r w:rsidR="00134C81"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 w:rsidR="00F300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G. Stepanov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ubgr. 1,2,3</w:t>
            </w:r>
          </w:p>
          <w:p w:rsidR="00F30059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1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F300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A. Sîrbu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4,5</w:t>
            </w:r>
          </w:p>
          <w:p w:rsid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6</w:t>
            </w:r>
          </w:p>
          <w:p w:rsidR="00134C81" w:rsidRPr="00134C81" w:rsidRDefault="00134C81" w:rsidP="00EC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top w:val="thinThickSmallGap" w:sz="24" w:space="0" w:color="auto"/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Economics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V. Capsîzu</w:t>
            </w: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27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2330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A275A7" w:rsidRPr="00134C81" w:rsidRDefault="00A275A7" w:rsidP="0093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134C81" w:rsidRPr="0093771E" w:rsidTr="00962013">
        <w:trPr>
          <w:gridAfter w:val="4"/>
          <w:wAfter w:w="652" w:type="dxa"/>
          <w:cantSplit/>
          <w:trHeight w:val="3948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CE192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9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5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-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8727" w:type="dxa"/>
            <w:gridSpan w:val="6"/>
            <w:tcBorders>
              <w:lef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E0250" w:rsidRPr="001E0250" w:rsidRDefault="00134C81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 w:rsidR="001E0250"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.Reportajul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politic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M. Lescu</w:t>
            </w:r>
          </w:p>
          <w:p w:rsidR="001E0250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0711B6" w:rsidRPr="00134C81" w:rsidRDefault="000711B6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23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Jurnalismul economic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</w:t>
            </w:r>
            <w:r w:rsidRPr="00134C81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. </w:t>
            </w: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A. Gherasim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</w:t>
            </w:r>
          </w:p>
          <w:p w:rsidR="001E0250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5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Jurnalismul social 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</w:t>
            </w: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G. Stepanov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ubgr. 1,2,3</w:t>
            </w:r>
          </w:p>
          <w:p w:rsidR="001E0250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1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A. Sîrbu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4,5</w:t>
            </w:r>
          </w:p>
          <w:p w:rsidR="001E0250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6</w:t>
            </w:r>
          </w:p>
          <w:p w:rsidR="00134C81" w:rsidRPr="00134C81" w:rsidRDefault="00134C81" w:rsidP="00EC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Economics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V. Capsîzu</w:t>
            </w: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27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268" w:type="dxa"/>
            <w:gridSpan w:val="3"/>
            <w:tcBorders>
              <w:right w:val="thinThickSmallGap" w:sz="24" w:space="0" w:color="auto"/>
            </w:tcBorders>
          </w:tcPr>
          <w:p w:rsidR="0093771E" w:rsidRDefault="0093771E" w:rsidP="0093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93771E" w:rsidRDefault="0093771E" w:rsidP="0093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93771E" w:rsidRDefault="0093771E" w:rsidP="0093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ampania de presă</w:t>
            </w:r>
          </w:p>
          <w:p w:rsidR="0093771E" w:rsidRDefault="0093771E" w:rsidP="0093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V. Drelinschi</w:t>
            </w:r>
          </w:p>
          <w:p w:rsidR="0093771E" w:rsidRPr="00134C81" w:rsidRDefault="0093771E" w:rsidP="0093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9</w:t>
            </w:r>
          </w:p>
          <w:p w:rsidR="00134C81" w:rsidRPr="00134C81" w:rsidRDefault="00134C81" w:rsidP="0070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134C81" w:rsidRPr="00F460E5" w:rsidTr="00962013">
        <w:trPr>
          <w:gridAfter w:val="4"/>
          <w:wAfter w:w="652" w:type="dxa"/>
          <w:cantSplit/>
          <w:trHeight w:val="2821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CE192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1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727" w:type="dxa"/>
            <w:gridSpan w:val="6"/>
            <w:tcBorders>
              <w:lef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E0250" w:rsidRPr="001E0250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.Reportajul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politic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M. Lescu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E0250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5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Jurnalismul social 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</w:t>
            </w: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G. Stepanov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ubgr. 1,2,3</w:t>
            </w:r>
          </w:p>
          <w:p w:rsidR="001E0250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1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A. Sîrbu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4,5</w:t>
            </w:r>
          </w:p>
          <w:p w:rsidR="001E0250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6</w:t>
            </w:r>
          </w:p>
          <w:p w:rsidR="00EC60E3" w:rsidRDefault="00EC60E3" w:rsidP="00EC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ArtJurnalism</w:t>
            </w:r>
          </w:p>
          <w:p w:rsidR="00EC60E3" w:rsidRDefault="00EC60E3" w:rsidP="00EC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</w:t>
            </w:r>
          </w:p>
          <w:p w:rsidR="00EC60E3" w:rsidRDefault="00EC60E3" w:rsidP="00EC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L. Tugarev</w:t>
            </w:r>
          </w:p>
          <w:p w:rsidR="00EC60E3" w:rsidRPr="00134C81" w:rsidRDefault="00EC60E3" w:rsidP="00EC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11</w:t>
            </w:r>
          </w:p>
          <w:p w:rsidR="00134C81" w:rsidRPr="00134C81" w:rsidRDefault="00134C81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Relații publice: metode și strategii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R în siruații de criză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Zavadschi</w:t>
            </w:r>
          </w:p>
          <w:p w:rsid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DE10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ară</w:t>
            </w:r>
          </w:p>
          <w:p w:rsidR="00DE10FE" w:rsidRDefault="00DE10FE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DE10FE" w:rsidRPr="00134C81" w:rsidRDefault="00DE10FE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32</w:t>
            </w: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02C4E" w:rsidRDefault="00702C4E" w:rsidP="0070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702C4E" w:rsidRDefault="00702C4E" w:rsidP="0070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F460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O. Grigoriu</w:t>
            </w:r>
          </w:p>
          <w:p w:rsidR="00702C4E" w:rsidRDefault="00702C4E" w:rsidP="0070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34C81" w:rsidRPr="00936177" w:rsidRDefault="00702C4E" w:rsidP="0070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0711B6" w:rsidRP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8</w:t>
            </w:r>
          </w:p>
        </w:tc>
      </w:tr>
      <w:tr w:rsidR="00134C81" w:rsidRPr="004404A1" w:rsidTr="00962013">
        <w:trPr>
          <w:gridAfter w:val="4"/>
          <w:wAfter w:w="652" w:type="dxa"/>
          <w:cantSplit/>
          <w:trHeight w:val="910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CE192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0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727" w:type="dxa"/>
            <w:gridSpan w:val="6"/>
            <w:tcBorders>
              <w:lef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E0250" w:rsidRPr="001E0250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 </w:t>
            </w: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.Reportajul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politic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M. Lescu</w:t>
            </w:r>
          </w:p>
          <w:p w:rsidR="001E0250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0711B6" w:rsidRPr="00134C81" w:rsidRDefault="000711B6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ren</w:t>
            </w:r>
          </w:p>
          <w:p w:rsidR="001E0250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Jurnalismul social 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</w:t>
            </w: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G. Stepanov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ubgr. 1,2,3</w:t>
            </w:r>
          </w:p>
          <w:p w:rsidR="001E0250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1</w:t>
            </w:r>
          </w:p>
          <w:p w:rsidR="00936177" w:rsidRDefault="00936177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ren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A. Sîrbu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4,5</w:t>
            </w:r>
          </w:p>
          <w:p w:rsidR="001E0250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</w:p>
          <w:p w:rsidR="00EC60E3" w:rsidRDefault="00EC60E3" w:rsidP="00EC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ArtJurnalism</w:t>
            </w:r>
          </w:p>
          <w:p w:rsidR="00EC60E3" w:rsidRDefault="00EC60E3" w:rsidP="00EC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</w:t>
            </w:r>
          </w:p>
          <w:p w:rsidR="00EC60E3" w:rsidRDefault="00EC60E3" w:rsidP="00EC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L. Tugarev</w:t>
            </w:r>
          </w:p>
          <w:p w:rsidR="00EC60E3" w:rsidRPr="00134C81" w:rsidRDefault="00EC60E3" w:rsidP="00EC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23</w:t>
            </w:r>
          </w:p>
          <w:p w:rsidR="00EC60E3" w:rsidRDefault="00EC60E3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936177" w:rsidRDefault="00936177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ren</w:t>
            </w:r>
          </w:p>
          <w:p w:rsidR="00134C81" w:rsidRPr="00134C81" w:rsidRDefault="00134C81" w:rsidP="001E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93771E" w:rsidRDefault="0093771E" w:rsidP="0093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93771E" w:rsidRDefault="0093771E" w:rsidP="0093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0711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O.</w:t>
            </w:r>
            <w:r w:rsidR="004404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Grigoriu</w:t>
            </w:r>
          </w:p>
          <w:p w:rsidR="0093771E" w:rsidRDefault="0093771E" w:rsidP="0093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134C81" w:rsidRPr="00936177" w:rsidRDefault="0093771E" w:rsidP="0093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36177" w:rsidRP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</w:t>
            </w:r>
            <w:r w:rsid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08</w:t>
            </w:r>
          </w:p>
        </w:tc>
      </w:tr>
      <w:tr w:rsidR="00134C81" w:rsidRPr="004404A1" w:rsidTr="00962013">
        <w:trPr>
          <w:gridAfter w:val="4"/>
          <w:wAfter w:w="652" w:type="dxa"/>
          <w:cantSplit/>
          <w:trHeight w:val="1608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134C8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5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6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4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</w:p>
          <w:p w:rsidR="00134C81" w:rsidRPr="00134C81" w:rsidRDefault="00134C81" w:rsidP="00134C8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</w:tc>
        <w:tc>
          <w:tcPr>
            <w:tcW w:w="8727" w:type="dxa"/>
            <w:gridSpan w:val="6"/>
            <w:tcBorders>
              <w:left w:val="thinThickSmallGap" w:sz="24" w:space="0" w:color="auto"/>
            </w:tcBorders>
          </w:tcPr>
          <w:p w:rsidR="001E0250" w:rsidRPr="001E0250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 </w:t>
            </w: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dulul SA.Reportajul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Jurnalismul social 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</w:t>
            </w: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G. Stepanov</w:t>
            </w:r>
          </w:p>
          <w:p w:rsidR="001E0250" w:rsidRPr="00134C81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ubgr. 1,2,3</w:t>
            </w:r>
          </w:p>
          <w:p w:rsidR="001E0250" w:rsidRDefault="001E0250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</w:p>
          <w:p w:rsidR="00936177" w:rsidRDefault="00936177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ren</w:t>
            </w:r>
          </w:p>
          <w:p w:rsidR="00134C81" w:rsidRPr="00134C81" w:rsidRDefault="00134C81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268" w:type="dxa"/>
            <w:gridSpan w:val="3"/>
            <w:tcBorders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134C81" w:rsidRPr="004404A1" w:rsidTr="00962013">
        <w:trPr>
          <w:gridAfter w:val="4"/>
          <w:wAfter w:w="652" w:type="dxa"/>
          <w:cantSplit/>
          <w:trHeight w:val="660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CE1925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7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0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8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</w:p>
        </w:tc>
        <w:tc>
          <w:tcPr>
            <w:tcW w:w="8727" w:type="dxa"/>
            <w:gridSpan w:val="6"/>
            <w:tcBorders>
              <w:left w:val="thinThickSmallGap" w:sz="24" w:space="0" w:color="auto"/>
            </w:tcBorders>
          </w:tcPr>
          <w:p w:rsidR="00134C81" w:rsidRPr="00134C81" w:rsidRDefault="00134C81" w:rsidP="001E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268" w:type="dxa"/>
            <w:gridSpan w:val="3"/>
            <w:tcBorders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DF720E" w:rsidRPr="00936177" w:rsidTr="00962013">
        <w:trPr>
          <w:gridAfter w:val="4"/>
          <w:wAfter w:w="652" w:type="dxa"/>
          <w:cantSplit/>
          <w:trHeight w:val="2790"/>
          <w:jc w:val="center"/>
        </w:trPr>
        <w:tc>
          <w:tcPr>
            <w:tcW w:w="62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F720E" w:rsidRPr="00134C81" w:rsidRDefault="00DF720E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lastRenderedPageBreak/>
              <w:t>VINERI</w:t>
            </w:r>
          </w:p>
        </w:tc>
        <w:tc>
          <w:tcPr>
            <w:tcW w:w="9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720E" w:rsidRPr="00134C81" w:rsidRDefault="00DF720E" w:rsidP="00CE1925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.00-9.</w:t>
            </w:r>
            <w:r w:rsidR="00CE19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30</w:t>
            </w:r>
          </w:p>
        </w:tc>
        <w:tc>
          <w:tcPr>
            <w:tcW w:w="404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F720E" w:rsidRPr="00134C81" w:rsidRDefault="00DF720E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DF720E" w:rsidRPr="00134C81" w:rsidRDefault="00DF720E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DF720E" w:rsidRPr="00134C81" w:rsidRDefault="00DF720E" w:rsidP="00DF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</w:t>
            </w: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ampania de presă</w:t>
            </w:r>
          </w:p>
          <w:p w:rsidR="00DF720E" w:rsidRPr="00134C81" w:rsidRDefault="00DF720E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A. </w:t>
            </w:r>
            <w:r w:rsidR="009C48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ochircă</w:t>
            </w:r>
          </w:p>
          <w:p w:rsidR="00DF720E" w:rsidRPr="00134C81" w:rsidRDefault="00DF720E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36</w:t>
            </w:r>
          </w:p>
        </w:tc>
        <w:tc>
          <w:tcPr>
            <w:tcW w:w="4683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DF720E" w:rsidRPr="00134C81" w:rsidRDefault="00DF720E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DF720E" w:rsidRPr="00134C81" w:rsidRDefault="00DF720E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DF720E" w:rsidRDefault="00DF720E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etodologia cercetării în jurnalism</w:t>
            </w:r>
          </w:p>
          <w:p w:rsidR="00DF720E" w:rsidRDefault="00DF720E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univ. Z. Gribincea</w:t>
            </w:r>
          </w:p>
          <w:p w:rsidR="00DF720E" w:rsidRPr="00134C81" w:rsidRDefault="00DF720E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14</w:t>
            </w:r>
          </w:p>
        </w:tc>
        <w:tc>
          <w:tcPr>
            <w:tcW w:w="2126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DF720E" w:rsidRPr="00134C81" w:rsidRDefault="00DF720E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DF720E" w:rsidRPr="00134C81" w:rsidRDefault="00DF720E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reativitate în PR</w:t>
            </w:r>
          </w:p>
          <w:p w:rsidR="00DF720E" w:rsidRPr="00134C81" w:rsidRDefault="00DF720E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E. Draguţan- Filatov</w:t>
            </w:r>
          </w:p>
          <w:p w:rsidR="00DF720E" w:rsidRPr="00134C81" w:rsidRDefault="00DF720E" w:rsidP="0044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32</w:t>
            </w: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F720E" w:rsidRPr="00134C81" w:rsidRDefault="00DF720E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B05FC" w:rsidRPr="00221CE1" w:rsidRDefault="00FB05FC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21C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ntajul și imaginea video</w:t>
            </w:r>
          </w:p>
          <w:p w:rsidR="00FB05FC" w:rsidRPr="00221CE1" w:rsidRDefault="00FB05FC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21C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univ. A. Chiriac</w:t>
            </w:r>
          </w:p>
          <w:p w:rsidR="00DF720E" w:rsidRPr="00134C81" w:rsidRDefault="00FB05FC" w:rsidP="00FB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21C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0</w:t>
            </w:r>
          </w:p>
        </w:tc>
      </w:tr>
      <w:tr w:rsidR="00DF720E" w:rsidRPr="00702C4E" w:rsidTr="002805BB">
        <w:trPr>
          <w:gridAfter w:val="4"/>
          <w:wAfter w:w="652" w:type="dxa"/>
          <w:cantSplit/>
          <w:trHeight w:val="3409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F720E" w:rsidRPr="00134C81" w:rsidRDefault="00DF720E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720E" w:rsidRPr="00134C81" w:rsidRDefault="00DF720E" w:rsidP="00FC16B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9.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5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-1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.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93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DF720E" w:rsidRDefault="00DF720E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DF720E" w:rsidRDefault="00DF720E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DF720E" w:rsidRPr="00134C81" w:rsidRDefault="00DF720E" w:rsidP="00DF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</w:t>
            </w:r>
          </w:p>
          <w:p w:rsidR="00DF720E" w:rsidRPr="00134C81" w:rsidRDefault="00DF720E" w:rsidP="00DF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   </w:t>
            </w: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ampania de presă</w:t>
            </w:r>
          </w:p>
          <w:p w:rsidR="00DF720E" w:rsidRPr="00134C81" w:rsidRDefault="00DF720E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A. </w:t>
            </w:r>
            <w:r w:rsidR="009C48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ochircă</w:t>
            </w:r>
          </w:p>
          <w:p w:rsidR="00DF720E" w:rsidRPr="00134C81" w:rsidRDefault="00DF720E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0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:rsidR="00DF720E" w:rsidRPr="00134C81" w:rsidRDefault="00DF720E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DF720E" w:rsidRPr="00134C81" w:rsidRDefault="00DF720E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DF720E" w:rsidRDefault="00DF72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DF720E" w:rsidRDefault="00DF720E" w:rsidP="00DF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Metodologia cercetării în jurnalism</w:t>
            </w:r>
          </w:p>
          <w:p w:rsidR="00DF720E" w:rsidRDefault="00DF720E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univ. Z. Gribincea</w:t>
            </w:r>
          </w:p>
          <w:p w:rsidR="00DF720E" w:rsidRPr="00134C81" w:rsidRDefault="00DF720E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39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F35" w:rsidRPr="00134C81" w:rsidRDefault="00715F35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21C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ontajul și imaginea video</w:t>
            </w: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.</w:t>
            </w:r>
          </w:p>
          <w:p w:rsidR="0048749D" w:rsidRPr="00221CE1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,2</w:t>
            </w:r>
          </w:p>
          <w:p w:rsidR="0048749D" w:rsidRPr="00221CE1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21C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univ. A. Chiriac</w:t>
            </w:r>
          </w:p>
          <w:p w:rsidR="0048749D" w:rsidRPr="00134C81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221C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0</w:t>
            </w:r>
          </w:p>
          <w:p w:rsidR="00DF720E" w:rsidRPr="00134C81" w:rsidRDefault="00DF720E" w:rsidP="008C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C7D5B" w:rsidRDefault="008C7D5B" w:rsidP="008C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A3D8D" w:rsidRDefault="002A3D8D" w:rsidP="002A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2A3D8D" w:rsidRDefault="002A3D8D" w:rsidP="002A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Gh. Ogor</w:t>
            </w:r>
          </w:p>
          <w:p w:rsidR="002A3D8D" w:rsidRDefault="002A3D8D" w:rsidP="002A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2A3D8D" w:rsidRDefault="002A3D8D" w:rsidP="002A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936177" w:rsidRPr="00134C81" w:rsidRDefault="00936177" w:rsidP="002A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06</w:t>
            </w:r>
          </w:p>
          <w:p w:rsidR="00DF720E" w:rsidRPr="00134C81" w:rsidRDefault="00DF720E" w:rsidP="008C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720E" w:rsidRDefault="00DF72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147F" w:rsidRPr="00134C81" w:rsidRDefault="0044147F" w:rsidP="0093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reativitate în PR</w:t>
            </w:r>
          </w:p>
          <w:p w:rsidR="0044147F" w:rsidRPr="00134C81" w:rsidRDefault="0044147F" w:rsidP="0093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E. Draguţan- Filatov</w:t>
            </w:r>
          </w:p>
          <w:p w:rsidR="00DF720E" w:rsidRPr="00134C81" w:rsidRDefault="0044147F" w:rsidP="0093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7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DF720E" w:rsidRPr="00134C81" w:rsidRDefault="00DF720E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DF720E" w:rsidRPr="00134C81" w:rsidRDefault="00DF720E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02C4E" w:rsidRDefault="00702C4E" w:rsidP="0070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ampania de presă</w:t>
            </w:r>
          </w:p>
          <w:p w:rsidR="00702C4E" w:rsidRDefault="00702C4E" w:rsidP="0070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V. Drelinschi</w:t>
            </w:r>
          </w:p>
          <w:p w:rsidR="00702C4E" w:rsidRPr="00134C81" w:rsidRDefault="00702C4E" w:rsidP="0070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DF720E" w:rsidRPr="00134C81" w:rsidRDefault="00DF720E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02C4E" w:rsidRDefault="00702C4E" w:rsidP="0070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etodologia cercetării în jurnalism</w:t>
            </w:r>
          </w:p>
          <w:p w:rsidR="00702C4E" w:rsidRDefault="00702C4E" w:rsidP="0070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B. Parfentiev     s. pară</w:t>
            </w:r>
          </w:p>
          <w:p w:rsidR="00702C4E" w:rsidRPr="00134C81" w:rsidRDefault="00702C4E" w:rsidP="0070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9</w:t>
            </w:r>
          </w:p>
          <w:p w:rsidR="00DF720E" w:rsidRPr="00134C81" w:rsidRDefault="00DF720E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2A3D8D" w:rsidRPr="00936177" w:rsidTr="002805BB">
        <w:trPr>
          <w:gridAfter w:val="4"/>
          <w:wAfter w:w="652" w:type="dxa"/>
          <w:cantSplit/>
          <w:trHeight w:val="2690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A3D8D" w:rsidRPr="00134C81" w:rsidRDefault="002A3D8D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A3D8D" w:rsidRPr="00134C81" w:rsidRDefault="002A3D8D" w:rsidP="00FC16B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1.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-1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0</w:t>
            </w:r>
          </w:p>
        </w:tc>
        <w:tc>
          <w:tcPr>
            <w:tcW w:w="192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A3D8D" w:rsidRPr="00134C81" w:rsidRDefault="002A3D8D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A3D8D" w:rsidRPr="00134C81" w:rsidRDefault="002A3D8D" w:rsidP="00DF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</w:t>
            </w:r>
          </w:p>
          <w:p w:rsidR="002A3D8D" w:rsidRDefault="002A3D8D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etodologia cercetării în jurnalism</w:t>
            </w:r>
          </w:p>
          <w:p w:rsidR="002A3D8D" w:rsidRDefault="002A3D8D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univ. Z. Gribincea</w:t>
            </w:r>
          </w:p>
          <w:p w:rsidR="002A3D8D" w:rsidRPr="00134C81" w:rsidRDefault="002A3D8D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39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D8D" w:rsidRPr="00134C81" w:rsidRDefault="002A3D8D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A3D8D" w:rsidRPr="00134C81" w:rsidRDefault="002A3D8D" w:rsidP="00DF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</w:t>
            </w: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ampania de presă</w:t>
            </w:r>
          </w:p>
          <w:p w:rsidR="002A3D8D" w:rsidRPr="00134C81" w:rsidRDefault="002A3D8D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A. </w:t>
            </w:r>
            <w:r w:rsidR="009C48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ochircă</w:t>
            </w:r>
          </w:p>
          <w:p w:rsidR="002A3D8D" w:rsidRPr="00134C81" w:rsidRDefault="002A3D8D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03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D8D" w:rsidRPr="00134C81" w:rsidRDefault="002A3D8D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Gh. Ogor</w:t>
            </w: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936177" w:rsidRPr="00134C81" w:rsidRDefault="00936177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05</w:t>
            </w:r>
          </w:p>
          <w:p w:rsidR="002A3D8D" w:rsidRPr="00134C81" w:rsidRDefault="002A3D8D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3D8D" w:rsidRDefault="002A3D8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A3D8D" w:rsidRPr="00134C81" w:rsidRDefault="002A3D8D" w:rsidP="002A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2A3D8D" w:rsidRPr="00134C81" w:rsidRDefault="002A3D8D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A3D8D" w:rsidRPr="00134C81" w:rsidRDefault="002A3D8D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44147F" w:rsidRPr="00134C81" w:rsidRDefault="0044147F" w:rsidP="0044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reativitate în PR</w:t>
            </w:r>
          </w:p>
          <w:p w:rsidR="0044147F" w:rsidRDefault="0044147F" w:rsidP="0044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E. Draguţan- Filatov</w:t>
            </w:r>
          </w:p>
          <w:p w:rsidR="0044147F" w:rsidRPr="00134C81" w:rsidRDefault="0044147F" w:rsidP="0044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pară</w:t>
            </w:r>
          </w:p>
          <w:p w:rsidR="002A3D8D" w:rsidRPr="00134C81" w:rsidRDefault="0044147F" w:rsidP="0044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7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2A3D8D" w:rsidRPr="00134C81" w:rsidRDefault="002A3D8D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A3D8D" w:rsidRPr="00134C81" w:rsidRDefault="002A3D8D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A3D8D" w:rsidRPr="00134C81" w:rsidRDefault="002A3D8D" w:rsidP="0022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2A3D8D" w:rsidRPr="00134C81" w:rsidTr="002805BB">
        <w:trPr>
          <w:gridAfter w:val="3"/>
          <w:wAfter w:w="627" w:type="dxa"/>
          <w:cantSplit/>
          <w:trHeight w:val="493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A3D8D" w:rsidRPr="00134C81" w:rsidRDefault="002A3D8D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A3D8D" w:rsidRPr="00134C81" w:rsidRDefault="002A3D8D" w:rsidP="00FC16B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0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92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A3D8D" w:rsidRPr="00134C81" w:rsidRDefault="002A3D8D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A3D8D" w:rsidRDefault="002A3D8D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etodologia cercetării în jurnalism</w:t>
            </w:r>
          </w:p>
          <w:p w:rsidR="002A3D8D" w:rsidRDefault="002A3D8D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univ. Z. Gribincea</w:t>
            </w:r>
          </w:p>
          <w:p w:rsidR="002A3D8D" w:rsidRDefault="002A3D8D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2A3D8D" w:rsidRPr="00134C81" w:rsidRDefault="002A3D8D" w:rsidP="00DB1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ampania de presă</w:t>
            </w:r>
          </w:p>
          <w:p w:rsidR="002A3D8D" w:rsidRPr="00134C81" w:rsidRDefault="002A3D8D" w:rsidP="00DB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A. </w:t>
            </w:r>
            <w:r w:rsidR="00EF72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ochircă</w:t>
            </w:r>
          </w:p>
          <w:p w:rsidR="002A3D8D" w:rsidRDefault="002A3D8D" w:rsidP="00DB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pară</w:t>
            </w:r>
          </w:p>
          <w:p w:rsidR="002A3D8D" w:rsidRPr="00134C81" w:rsidRDefault="002A3D8D" w:rsidP="00DB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s.</w:t>
            </w:r>
            <w:r w:rsidR="00936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1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D8D" w:rsidRPr="00134C81" w:rsidRDefault="002A3D8D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A3D8D" w:rsidRDefault="002A3D8D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Metodologia cercetării în jurnalism</w:t>
            </w:r>
          </w:p>
          <w:p w:rsidR="002A3D8D" w:rsidRDefault="002A3D8D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univ. Z. Gribincea</w:t>
            </w:r>
          </w:p>
          <w:p w:rsidR="002A3D8D" w:rsidRDefault="002A3D8D" w:rsidP="00DF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pară</w:t>
            </w:r>
          </w:p>
          <w:p w:rsidR="002A3D8D" w:rsidRPr="00134C81" w:rsidRDefault="002A3D8D" w:rsidP="00DB1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</w:t>
            </w: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ampania de presă</w:t>
            </w:r>
          </w:p>
          <w:p w:rsidR="002A3D8D" w:rsidRPr="00134C81" w:rsidRDefault="002A3D8D" w:rsidP="00DB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A. </w:t>
            </w:r>
            <w:r w:rsidR="00EF72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ochircă</w:t>
            </w:r>
          </w:p>
          <w:p w:rsidR="002A3D8D" w:rsidRDefault="002A3D8D" w:rsidP="00DB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2A3D8D" w:rsidRPr="00134C81" w:rsidRDefault="002A3D8D" w:rsidP="00DB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A223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32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D8D" w:rsidRPr="00134C81" w:rsidRDefault="002A3D8D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A3D8D" w:rsidRPr="00134C81" w:rsidRDefault="002A3D8D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A3D8D" w:rsidRDefault="002A3D8D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A3D8D" w:rsidRDefault="002A3D8D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Gh. Ogor</w:t>
            </w: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936177" w:rsidRPr="00134C81" w:rsidRDefault="00936177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12</w:t>
            </w:r>
          </w:p>
          <w:p w:rsidR="0048749D" w:rsidRPr="00134C81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A3D8D" w:rsidRDefault="002A3D8D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A3D8D" w:rsidRDefault="002A3D8D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A3D8D" w:rsidRDefault="002A3D8D" w:rsidP="0071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A3D8D" w:rsidRPr="00134C81" w:rsidRDefault="002A3D8D" w:rsidP="002A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D8D" w:rsidRDefault="002A3D8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A3D8D" w:rsidRPr="00134C81" w:rsidRDefault="002A3D8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D8D" w:rsidRPr="00134C81" w:rsidRDefault="002A3D8D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</w:t>
            </w:r>
          </w:p>
          <w:p w:rsidR="002A3D8D" w:rsidRPr="00134C81" w:rsidRDefault="002A3D8D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</w:t>
            </w:r>
          </w:p>
          <w:p w:rsidR="002A3D8D" w:rsidRPr="00134C81" w:rsidRDefault="002A3D8D" w:rsidP="0050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048A0" w:rsidRDefault="005048A0" w:rsidP="0050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5048A0" w:rsidRDefault="005048A0" w:rsidP="0050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S. Corlat</w:t>
            </w:r>
          </w:p>
          <w:p w:rsidR="005048A0" w:rsidRDefault="005048A0" w:rsidP="0050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2A3D8D" w:rsidRPr="00134C81" w:rsidRDefault="005048A0" w:rsidP="0050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05</w:t>
            </w:r>
            <w:bookmarkStart w:id="0" w:name="_GoBack"/>
            <w:bookmarkEnd w:id="0"/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2A3D8D" w:rsidRPr="00134C81" w:rsidRDefault="002A3D8D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A3D8D" w:rsidRPr="00134C81" w:rsidRDefault="002A3D8D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134C81" w:rsidRPr="00134C81" w:rsidTr="00962013">
        <w:trPr>
          <w:gridAfter w:val="4"/>
          <w:wAfter w:w="652" w:type="dxa"/>
          <w:cantSplit/>
          <w:trHeight w:val="1667"/>
          <w:jc w:val="center"/>
        </w:trPr>
        <w:tc>
          <w:tcPr>
            <w:tcW w:w="6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34C81" w:rsidRPr="00134C81" w:rsidRDefault="00134C81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34C81" w:rsidRPr="00134C81" w:rsidRDefault="00134C81" w:rsidP="00F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5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6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4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92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</w:t>
            </w: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la microfon</w:t>
            </w: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Gh. Ogor</w:t>
            </w: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48749D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936177" w:rsidRPr="00134C81" w:rsidRDefault="00936177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12</w:t>
            </w:r>
          </w:p>
          <w:p w:rsidR="0048749D" w:rsidRPr="00134C81" w:rsidRDefault="0048749D" w:rsidP="004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34C81" w:rsidRPr="00134C81" w:rsidRDefault="00134C81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134C81" w:rsidRPr="00134C81" w:rsidRDefault="00134C81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8C7D5B" w:rsidRPr="00134C81" w:rsidTr="00962013">
        <w:trPr>
          <w:gridAfter w:val="4"/>
          <w:wAfter w:w="652" w:type="dxa"/>
          <w:cantSplit/>
          <w:trHeight w:val="1667"/>
          <w:jc w:val="center"/>
        </w:trPr>
        <w:tc>
          <w:tcPr>
            <w:tcW w:w="62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8C7D5B" w:rsidRPr="00134C81" w:rsidRDefault="008C7D5B" w:rsidP="00134C81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7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C7D5B" w:rsidRPr="00134C81" w:rsidRDefault="008C7D5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7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 xml:space="preserve">. 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0</w:t>
            </w: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</w:t>
            </w:r>
          </w:p>
          <w:p w:rsidR="008C7D5B" w:rsidRPr="00134C81" w:rsidRDefault="008C7D5B" w:rsidP="00F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FC16B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8.30</w:t>
            </w:r>
          </w:p>
        </w:tc>
        <w:tc>
          <w:tcPr>
            <w:tcW w:w="192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C7D5B" w:rsidRPr="00134C81" w:rsidRDefault="008C7D5B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C7D5B" w:rsidRPr="00134C81" w:rsidRDefault="008C7D5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C7D5B" w:rsidRPr="00134C81" w:rsidRDefault="008C7D5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C7D5B" w:rsidRPr="00134C81" w:rsidRDefault="008C7D5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C7D5B" w:rsidRPr="00134C81" w:rsidRDefault="008C7D5B" w:rsidP="0013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134C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</w:t>
            </w:r>
          </w:p>
          <w:p w:rsidR="008C7D5B" w:rsidRPr="00134C81" w:rsidRDefault="008C7D5B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7D5B" w:rsidRPr="00134C81" w:rsidRDefault="008C7D5B" w:rsidP="0013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</w:tbl>
    <w:p w:rsidR="00134C81" w:rsidRPr="00134C81" w:rsidRDefault="00134C81" w:rsidP="00134C81">
      <w:pPr>
        <w:spacing w:after="0" w:line="240" w:lineRule="auto"/>
        <w:ind w:right="-6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</w:p>
    <w:p w:rsidR="00134C81" w:rsidRPr="00134C81" w:rsidRDefault="00134C81" w:rsidP="00134C81">
      <w:pPr>
        <w:spacing w:after="0" w:line="360" w:lineRule="auto"/>
        <w:ind w:right="970"/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</w:pPr>
      <w:r w:rsidRPr="00134C8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DECANUL FACULTĂŢII</w:t>
      </w:r>
    </w:p>
    <w:p w:rsidR="00134C81" w:rsidRPr="00134C81" w:rsidRDefault="00134C81" w:rsidP="00134C81">
      <w:pPr>
        <w:spacing w:after="0" w:line="360" w:lineRule="auto"/>
        <w:ind w:right="970"/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</w:pPr>
      <w:r w:rsidRPr="00134C8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 xml:space="preserve">DR. </w:t>
      </w:r>
      <w:r w:rsidR="00472BC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 xml:space="preserve"> HAB.,</w:t>
      </w:r>
      <w:r w:rsidRPr="00134C8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CONF. UNIV. G.</w:t>
      </w:r>
      <w:r w:rsidR="00472BC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 xml:space="preserve"> </w:t>
      </w:r>
      <w:r w:rsidRPr="00134C81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STEPANOV_______________________________</w:t>
      </w:r>
    </w:p>
    <w:p w:rsidR="00134C81" w:rsidRPr="00134C81" w:rsidRDefault="00134C81" w:rsidP="00134C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</w:p>
    <w:p w:rsidR="00596A54" w:rsidRPr="00134C81" w:rsidRDefault="00596A54">
      <w:pPr>
        <w:rPr>
          <w:lang w:val="ro-RO"/>
        </w:rPr>
      </w:pPr>
    </w:p>
    <w:sectPr w:rsidR="00596A54" w:rsidRPr="00134C81" w:rsidSect="00134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9E" w:rsidRDefault="00BE4C9E" w:rsidP="004A50A4">
      <w:pPr>
        <w:spacing w:after="0" w:line="240" w:lineRule="auto"/>
      </w:pPr>
      <w:r>
        <w:separator/>
      </w:r>
    </w:p>
  </w:endnote>
  <w:endnote w:type="continuationSeparator" w:id="0">
    <w:p w:rsidR="00BE4C9E" w:rsidRDefault="00BE4C9E" w:rsidP="004A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A0" w:rsidRDefault="005048A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A0" w:rsidRDefault="005048A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A0" w:rsidRDefault="005048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9E" w:rsidRDefault="00BE4C9E" w:rsidP="004A50A4">
      <w:pPr>
        <w:spacing w:after="0" w:line="240" w:lineRule="auto"/>
      </w:pPr>
      <w:r>
        <w:separator/>
      </w:r>
    </w:p>
  </w:footnote>
  <w:footnote w:type="continuationSeparator" w:id="0">
    <w:p w:rsidR="00BE4C9E" w:rsidRDefault="00BE4C9E" w:rsidP="004A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A0" w:rsidRDefault="005048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A0" w:rsidRDefault="005048A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A0" w:rsidRDefault="005048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69C"/>
    <w:multiLevelType w:val="hybridMultilevel"/>
    <w:tmpl w:val="67AA7288"/>
    <w:lvl w:ilvl="0" w:tplc="04190019">
      <w:start w:val="1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250D"/>
    <w:multiLevelType w:val="hybridMultilevel"/>
    <w:tmpl w:val="C4488E48"/>
    <w:lvl w:ilvl="0" w:tplc="F7DA1436">
      <w:start w:val="19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19A92E90"/>
    <w:multiLevelType w:val="hybridMultilevel"/>
    <w:tmpl w:val="903E2AA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8B49FC"/>
    <w:multiLevelType w:val="hybridMultilevel"/>
    <w:tmpl w:val="46242548"/>
    <w:lvl w:ilvl="0" w:tplc="04190019">
      <w:start w:val="1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AB29D5"/>
    <w:multiLevelType w:val="hybridMultilevel"/>
    <w:tmpl w:val="20F8171A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81"/>
    <w:rsid w:val="000711B6"/>
    <w:rsid w:val="0009663A"/>
    <w:rsid w:val="000B5D66"/>
    <w:rsid w:val="000C623E"/>
    <w:rsid w:val="000F191E"/>
    <w:rsid w:val="00134C81"/>
    <w:rsid w:val="00135F3D"/>
    <w:rsid w:val="00177010"/>
    <w:rsid w:val="001E0250"/>
    <w:rsid w:val="00221CE1"/>
    <w:rsid w:val="002529C0"/>
    <w:rsid w:val="002773F9"/>
    <w:rsid w:val="002805BB"/>
    <w:rsid w:val="002A3D8D"/>
    <w:rsid w:val="002A7C03"/>
    <w:rsid w:val="003007AE"/>
    <w:rsid w:val="003D36C0"/>
    <w:rsid w:val="003F430F"/>
    <w:rsid w:val="00404DD0"/>
    <w:rsid w:val="00421E27"/>
    <w:rsid w:val="004235EA"/>
    <w:rsid w:val="00437119"/>
    <w:rsid w:val="004404A1"/>
    <w:rsid w:val="0044147F"/>
    <w:rsid w:val="00445299"/>
    <w:rsid w:val="00472BC1"/>
    <w:rsid w:val="0048749D"/>
    <w:rsid w:val="004A50A4"/>
    <w:rsid w:val="004B46BD"/>
    <w:rsid w:val="005048A0"/>
    <w:rsid w:val="0051040C"/>
    <w:rsid w:val="00573036"/>
    <w:rsid w:val="00586101"/>
    <w:rsid w:val="00596A54"/>
    <w:rsid w:val="005F71DB"/>
    <w:rsid w:val="00680101"/>
    <w:rsid w:val="00702C4E"/>
    <w:rsid w:val="00715F35"/>
    <w:rsid w:val="00762C26"/>
    <w:rsid w:val="007B01CF"/>
    <w:rsid w:val="0086636B"/>
    <w:rsid w:val="008C7D5B"/>
    <w:rsid w:val="008F2D3A"/>
    <w:rsid w:val="00936177"/>
    <w:rsid w:val="0093771E"/>
    <w:rsid w:val="00962013"/>
    <w:rsid w:val="009C48B7"/>
    <w:rsid w:val="00A223E0"/>
    <w:rsid w:val="00A275A7"/>
    <w:rsid w:val="00A6195C"/>
    <w:rsid w:val="00BE4C9E"/>
    <w:rsid w:val="00BF20BB"/>
    <w:rsid w:val="00C927A0"/>
    <w:rsid w:val="00CE1925"/>
    <w:rsid w:val="00D62B11"/>
    <w:rsid w:val="00DA1391"/>
    <w:rsid w:val="00DB1130"/>
    <w:rsid w:val="00DC7E5B"/>
    <w:rsid w:val="00DE10FE"/>
    <w:rsid w:val="00DF616B"/>
    <w:rsid w:val="00DF720E"/>
    <w:rsid w:val="00EC60E3"/>
    <w:rsid w:val="00EE24AC"/>
    <w:rsid w:val="00EF72A5"/>
    <w:rsid w:val="00F26114"/>
    <w:rsid w:val="00F30059"/>
    <w:rsid w:val="00F460E5"/>
    <w:rsid w:val="00F65026"/>
    <w:rsid w:val="00FA0DBA"/>
    <w:rsid w:val="00FB05FC"/>
    <w:rsid w:val="00FC16BC"/>
    <w:rsid w:val="00FC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4C81"/>
  </w:style>
  <w:style w:type="paragraph" w:styleId="a3">
    <w:name w:val="footer"/>
    <w:basedOn w:val="a"/>
    <w:link w:val="a4"/>
    <w:rsid w:val="00134C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34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C81"/>
  </w:style>
  <w:style w:type="paragraph" w:styleId="a6">
    <w:name w:val="header"/>
    <w:basedOn w:val="a"/>
    <w:link w:val="a7"/>
    <w:uiPriority w:val="99"/>
    <w:unhideWhenUsed/>
    <w:rsid w:val="00134C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4C81"/>
  </w:style>
  <w:style w:type="paragraph" w:styleId="a3">
    <w:name w:val="footer"/>
    <w:basedOn w:val="a"/>
    <w:link w:val="a4"/>
    <w:rsid w:val="00134C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34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C81"/>
  </w:style>
  <w:style w:type="paragraph" w:styleId="a6">
    <w:name w:val="header"/>
    <w:basedOn w:val="a"/>
    <w:link w:val="a7"/>
    <w:uiPriority w:val="99"/>
    <w:unhideWhenUsed/>
    <w:rsid w:val="00134C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414F-616E-4B3E-B1DB-92422128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decan</dc:creator>
  <cp:lastModifiedBy>pro-decan</cp:lastModifiedBy>
  <cp:revision>27</cp:revision>
  <cp:lastPrinted>2016-09-09T06:40:00Z</cp:lastPrinted>
  <dcterms:created xsi:type="dcterms:W3CDTF">2016-08-22T08:50:00Z</dcterms:created>
  <dcterms:modified xsi:type="dcterms:W3CDTF">2016-09-09T07:38:00Z</dcterms:modified>
</cp:coreProperties>
</file>